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1D9" w:rsidRPr="00597408" w:rsidRDefault="00F631D9" w:rsidP="0059740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B2E20" w:rsidRDefault="00BB2E20" w:rsidP="00AB2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608B">
        <w:rPr>
          <w:rFonts w:ascii="Times New Roman" w:hAnsi="Times New Roman" w:cs="Times New Roman"/>
          <w:b/>
          <w:sz w:val="28"/>
          <w:szCs w:val="28"/>
        </w:rPr>
        <w:t xml:space="preserve">Список та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розмі</w:t>
      </w:r>
      <w:proofErr w:type="gramStart"/>
      <w:r w:rsidRPr="00B3608B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ст</w:t>
      </w:r>
      <w:r w:rsidR="00597408" w:rsidRPr="00597408">
        <w:rPr>
          <w:rFonts w:ascii="Times New Roman" w:hAnsi="Times New Roman" w:cs="Times New Roman"/>
          <w:b/>
          <w:sz w:val="28"/>
          <w:szCs w:val="28"/>
        </w:rPr>
        <w:t>и</w:t>
      </w:r>
      <w:r w:rsidRPr="00B3608B">
        <w:rPr>
          <w:rFonts w:ascii="Times New Roman" w:hAnsi="Times New Roman" w:cs="Times New Roman"/>
          <w:b/>
          <w:sz w:val="28"/>
          <w:szCs w:val="28"/>
        </w:rPr>
        <w:t>пендії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провідних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спортсме</w:t>
      </w:r>
      <w:r w:rsidR="007B1169" w:rsidRPr="00B3608B">
        <w:rPr>
          <w:rFonts w:ascii="Times New Roman" w:hAnsi="Times New Roman" w:cs="Times New Roman"/>
          <w:b/>
          <w:sz w:val="28"/>
          <w:szCs w:val="28"/>
        </w:rPr>
        <w:t>нів</w:t>
      </w:r>
      <w:proofErr w:type="spellEnd"/>
      <w:r w:rsidR="007B1169"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08B" w:rsidRPr="00B3608B">
        <w:rPr>
          <w:rStyle w:val="aa"/>
          <w:rFonts w:eastAsia="Calibri"/>
          <w:b/>
          <w:color w:val="000000"/>
          <w:sz w:val="28"/>
          <w:szCs w:val="28"/>
          <w:lang w:eastAsia="uk-UA"/>
        </w:rPr>
        <w:t xml:space="preserve">Дрогобицької міської територіальної громади </w:t>
      </w:r>
      <w:r w:rsidR="007B1169" w:rsidRPr="00B3608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="00F55676" w:rsidRPr="00B3608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64E8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р</w:t>
      </w:r>
      <w:r w:rsidR="007B1169" w:rsidRPr="00B3608B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4E8E" w:rsidRPr="003447E7" w:rsidRDefault="00564E8E" w:rsidP="00564E8E">
      <w:pPr>
        <w:pStyle w:val="20"/>
        <w:shd w:val="clear" w:color="auto" w:fill="auto"/>
        <w:spacing w:after="300" w:line="322" w:lineRule="exact"/>
        <w:ind w:firstLine="0"/>
        <w:rPr>
          <w:rStyle w:val="2"/>
          <w:color w:val="000000"/>
          <w:sz w:val="28"/>
          <w:szCs w:val="28"/>
          <w:lang w:eastAsia="uk-UA"/>
        </w:rPr>
      </w:pPr>
    </w:p>
    <w:p w:rsidR="00564E8E" w:rsidRPr="00564E8E" w:rsidRDefault="00564E8E" w:rsidP="00AB2A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594B" w:rsidRPr="0080594B" w:rsidRDefault="0080594B" w:rsidP="00AB2A5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4850" w:type="dxa"/>
        <w:tblLook w:val="04A0"/>
      </w:tblPr>
      <w:tblGrid>
        <w:gridCol w:w="560"/>
        <w:gridCol w:w="4793"/>
        <w:gridCol w:w="2693"/>
        <w:gridCol w:w="3544"/>
        <w:gridCol w:w="1276"/>
        <w:gridCol w:w="1984"/>
      </w:tblGrid>
      <w:tr w:rsidR="00362156" w:rsidTr="00F631D9">
        <w:tc>
          <w:tcPr>
            <w:tcW w:w="560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93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, р-н</w:t>
            </w:r>
          </w:p>
        </w:tc>
        <w:tc>
          <w:tcPr>
            <w:tcW w:w="2693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544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г змагань</w:t>
            </w:r>
          </w:p>
        </w:tc>
        <w:tc>
          <w:tcPr>
            <w:tcW w:w="1276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  <w:tc>
          <w:tcPr>
            <w:tcW w:w="1984" w:type="dxa"/>
          </w:tcPr>
          <w:p w:rsidR="00BB2E20" w:rsidRPr="00BB2E20" w:rsidRDefault="00BB2E20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</w:p>
        </w:tc>
      </w:tr>
      <w:tr w:rsidR="00525C42" w:rsidTr="00F631D9">
        <w:tc>
          <w:tcPr>
            <w:tcW w:w="560" w:type="dxa"/>
          </w:tcPr>
          <w:p w:rsidR="00525C42" w:rsidRDefault="00525C42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B3608B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93" w:type="dxa"/>
          </w:tcPr>
          <w:p w:rsidR="00525C42" w:rsidRPr="00486A8C" w:rsidRDefault="00525C42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5C42" w:rsidRPr="00486A8C" w:rsidRDefault="00564E8E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Ткачук Вероніка Михайлівна, 200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525C42" w:rsidRPr="00A6266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525C42" w:rsidRPr="00486A8C" w:rsidRDefault="00525C42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693" w:type="dxa"/>
          </w:tcPr>
          <w:p w:rsidR="00525C42" w:rsidRPr="00486A8C" w:rsidRDefault="00564E8E" w:rsidP="00564E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тинг</w:t>
            </w:r>
            <w:proofErr w:type="spellEnd"/>
            <w:r w:rsidR="00525C42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</w:t>
            </w:r>
            <w:r w:rsidR="00525C42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лімпійський</w:t>
            </w:r>
            <w:proofErr w:type="spellEnd"/>
            <w:r w:rsidR="00525C42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</w:t>
            </w:r>
            <w:r w:rsidR="00783D6D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орту</w:t>
            </w:r>
            <w:r w:rsidR="00525C42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  <w:tc>
          <w:tcPr>
            <w:tcW w:w="3544" w:type="dxa"/>
          </w:tcPr>
          <w:p w:rsidR="00525C42" w:rsidRPr="00486A8C" w:rsidRDefault="00525C42" w:rsidP="00356B8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мпіонат України </w:t>
            </w:r>
            <w:r w:rsidR="00564E8E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</w:t>
            </w:r>
            <w:proofErr w:type="spellStart"/>
            <w:r w:rsidR="00564E8E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тингу</w:t>
            </w:r>
            <w:proofErr w:type="spellEnd"/>
            <w:r w:rsidR="00564E8E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ед </w:t>
            </w:r>
            <w:r w:rsidR="00356B85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олоді</w:t>
            </w:r>
            <w:r w:rsidR="0070054F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</w:tc>
        <w:tc>
          <w:tcPr>
            <w:tcW w:w="1276" w:type="dxa"/>
          </w:tcPr>
          <w:p w:rsidR="00290159" w:rsidRPr="00486A8C" w:rsidRDefault="00290159" w:rsidP="00525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5C42" w:rsidRPr="00486A8C" w:rsidRDefault="00525C42" w:rsidP="00525C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290159" w:rsidRPr="00486A8C" w:rsidRDefault="00290159" w:rsidP="00F1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25C42" w:rsidRPr="00486A8C" w:rsidRDefault="00F631D9" w:rsidP="00CD0F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8 000 </w:t>
            </w:r>
            <w:r w:rsidR="00CD0FC3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н.</w:t>
            </w:r>
          </w:p>
        </w:tc>
      </w:tr>
      <w:tr w:rsidR="0070054F" w:rsidTr="00F631D9">
        <w:tc>
          <w:tcPr>
            <w:tcW w:w="560" w:type="dxa"/>
          </w:tcPr>
          <w:p w:rsidR="0070054F" w:rsidRDefault="0070054F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70054F" w:rsidRPr="00BB2E20" w:rsidRDefault="0070054F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793" w:type="dxa"/>
          </w:tcPr>
          <w:p w:rsidR="0070054F" w:rsidRPr="0070054F" w:rsidRDefault="0070054F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ар</w:t>
            </w: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я Сергіївна, 200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2693" w:type="dxa"/>
          </w:tcPr>
          <w:p w:rsidR="0070054F" w:rsidRPr="00486A8C" w:rsidRDefault="0070054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тинг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70054F" w:rsidRPr="00486A8C" w:rsidRDefault="0070054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мпіонат України  з </w:t>
            </w: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ртингу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еред /</w:t>
            </w:r>
            <w:r w:rsidR="00356B85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молоді</w:t>
            </w: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</w:p>
        </w:tc>
        <w:tc>
          <w:tcPr>
            <w:tcW w:w="1276" w:type="dxa"/>
          </w:tcPr>
          <w:p w:rsidR="0070054F" w:rsidRPr="00486A8C" w:rsidRDefault="0070054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0054F" w:rsidRPr="00486A8C" w:rsidRDefault="0070054F" w:rsidP="00EC74F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70054F" w:rsidRPr="00486A8C" w:rsidRDefault="00CD0FC3" w:rsidP="003858D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 грн.</w:t>
            </w:r>
          </w:p>
        </w:tc>
      </w:tr>
      <w:tr w:rsidR="00783D6D" w:rsidTr="00F631D9">
        <w:tc>
          <w:tcPr>
            <w:tcW w:w="560" w:type="dxa"/>
          </w:tcPr>
          <w:p w:rsidR="00783D6D" w:rsidRDefault="00783D6D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3608B" w:rsidRPr="00BB2E20" w:rsidRDefault="00486A8C" w:rsidP="00486A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B3608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4793" w:type="dxa"/>
          </w:tcPr>
          <w:p w:rsidR="00783D6D" w:rsidRPr="00486A8C" w:rsidRDefault="00474074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уржій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Мар’ян Михайлович,</w:t>
            </w:r>
            <w:r w:rsidR="004C319A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1997 </w:t>
            </w:r>
            <w:proofErr w:type="spellStart"/>
            <w:r w:rsidR="004C319A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="004C319A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83D6D" w:rsidRPr="00486A8C" w:rsidRDefault="004C319A" w:rsidP="004C3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укопашний бій                     (</w:t>
            </w: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39158C" w:rsidRPr="00486A8C" w:rsidRDefault="004C319A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мпіонат України з рукопашного бою </w:t>
            </w:r>
          </w:p>
          <w:p w:rsidR="00783D6D" w:rsidRPr="00486A8C" w:rsidRDefault="004C319A" w:rsidP="003915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9158C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д</w:t>
            </w: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росл</w:t>
            </w:r>
            <w:r w:rsidR="0039158C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)</w:t>
            </w: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76" w:type="dxa"/>
          </w:tcPr>
          <w:p w:rsidR="004C319A" w:rsidRPr="00486A8C" w:rsidRDefault="004C319A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3D6D" w:rsidRPr="00486A8C" w:rsidRDefault="004C319A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783D6D" w:rsidRPr="00486A8C" w:rsidRDefault="00783D6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D0FC3" w:rsidRPr="00486A8C" w:rsidRDefault="00CD0FC3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 000 грн.</w:t>
            </w:r>
          </w:p>
        </w:tc>
      </w:tr>
      <w:tr w:rsidR="004A08EC" w:rsidTr="00F631D9">
        <w:tc>
          <w:tcPr>
            <w:tcW w:w="560" w:type="dxa"/>
          </w:tcPr>
          <w:p w:rsidR="004A08EC" w:rsidRDefault="004A08EC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486A8C" w:rsidRDefault="00486A8C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.</w:t>
            </w:r>
          </w:p>
        </w:tc>
        <w:tc>
          <w:tcPr>
            <w:tcW w:w="4793" w:type="dxa"/>
          </w:tcPr>
          <w:p w:rsidR="00486A8C" w:rsidRPr="00486A8C" w:rsidRDefault="00486A8C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A08EC" w:rsidRPr="00486A8C" w:rsidRDefault="004A08EC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Шостак Мар’яна Володимирівна, 2000 </w:t>
            </w:r>
            <w:proofErr w:type="spellStart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486A8C" w:rsidRPr="00486A8C" w:rsidRDefault="00486A8C" w:rsidP="004C3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A08EC" w:rsidRPr="00486A8C" w:rsidRDefault="004A08EC" w:rsidP="004C3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егка атлетика (олімпійський вид спорту)</w:t>
            </w:r>
          </w:p>
        </w:tc>
        <w:tc>
          <w:tcPr>
            <w:tcW w:w="3544" w:type="dxa"/>
          </w:tcPr>
          <w:p w:rsidR="004A08EC" w:rsidRPr="00486A8C" w:rsidRDefault="004A08E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Чемпіонат України з легкої атлетики серед дорослих, командний чемпіонат України  з багатоборства </w:t>
            </w:r>
          </w:p>
        </w:tc>
        <w:tc>
          <w:tcPr>
            <w:tcW w:w="1276" w:type="dxa"/>
          </w:tcPr>
          <w:p w:rsidR="004A08EC" w:rsidRPr="00486A8C" w:rsidRDefault="004A08E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A08EC" w:rsidRPr="00486A8C" w:rsidRDefault="004A08E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CD0FC3" w:rsidRPr="00486A8C" w:rsidRDefault="00CD0FC3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A08EC" w:rsidRPr="00486A8C" w:rsidRDefault="00CD0FC3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 000 грн.</w:t>
            </w:r>
          </w:p>
        </w:tc>
      </w:tr>
      <w:tr w:rsidR="00783D6D" w:rsidRPr="00902648" w:rsidTr="00F631D9">
        <w:tc>
          <w:tcPr>
            <w:tcW w:w="560" w:type="dxa"/>
          </w:tcPr>
          <w:p w:rsidR="00783D6D" w:rsidRPr="00902648" w:rsidRDefault="00783D6D" w:rsidP="00F128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</w:p>
          <w:p w:rsidR="00B3608B" w:rsidRPr="00902648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r w:rsidRPr="00902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5</w:t>
            </w:r>
            <w:r w:rsidR="00B3608B" w:rsidRPr="0090264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4793" w:type="dxa"/>
          </w:tcPr>
          <w:p w:rsidR="002B2B37" w:rsidRPr="00902648" w:rsidRDefault="002B2B37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783D6D" w:rsidRPr="00902648" w:rsidRDefault="0039158C" w:rsidP="002E233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Жгута</w:t>
            </w:r>
            <w:proofErr w:type="spellEnd"/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Євгенія Романівна, 2007 </w:t>
            </w:r>
            <w:proofErr w:type="spellStart"/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783D6D" w:rsidRPr="00902648" w:rsidRDefault="0039158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ибки на акробатичній доріжці (олімпійський вид спорту)</w:t>
            </w:r>
          </w:p>
        </w:tc>
        <w:tc>
          <w:tcPr>
            <w:tcW w:w="3544" w:type="dxa"/>
          </w:tcPr>
          <w:p w:rsidR="00783D6D" w:rsidRPr="00902648" w:rsidRDefault="0039158C" w:rsidP="009026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зі стрибків на акробатичній доріжці</w:t>
            </w:r>
            <w:r w:rsidR="00906C92"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рослі) </w:t>
            </w:r>
          </w:p>
        </w:tc>
        <w:tc>
          <w:tcPr>
            <w:tcW w:w="1276" w:type="dxa"/>
          </w:tcPr>
          <w:p w:rsidR="00783D6D" w:rsidRPr="00902648" w:rsidRDefault="00783D6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06C92" w:rsidRPr="00902648" w:rsidRDefault="00906C92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783D6D" w:rsidRPr="00902648" w:rsidRDefault="00783D6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906C92" w:rsidRPr="00902648" w:rsidRDefault="00906C92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026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10 000 грн.</w:t>
            </w:r>
          </w:p>
        </w:tc>
      </w:tr>
      <w:tr w:rsidR="005F65FC" w:rsidRPr="00906C92" w:rsidTr="00F631D9">
        <w:tc>
          <w:tcPr>
            <w:tcW w:w="560" w:type="dxa"/>
          </w:tcPr>
          <w:p w:rsidR="005F65FC" w:rsidRDefault="005F65F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6.</w:t>
            </w:r>
          </w:p>
        </w:tc>
        <w:tc>
          <w:tcPr>
            <w:tcW w:w="4793" w:type="dxa"/>
          </w:tcPr>
          <w:p w:rsidR="00486A8C" w:rsidRP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65FC" w:rsidRPr="00486A8C" w:rsidRDefault="005F65F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гіла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-Марія Іванівна, 2005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F65FC" w:rsidRPr="00486A8C" w:rsidRDefault="005F65FC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трибки на акробатичній доріжці (олімпійський вид спорту)</w:t>
            </w:r>
          </w:p>
        </w:tc>
        <w:tc>
          <w:tcPr>
            <w:tcW w:w="3544" w:type="dxa"/>
          </w:tcPr>
          <w:p w:rsidR="005F65FC" w:rsidRPr="00486A8C" w:rsidRDefault="00067146" w:rsidP="00906C9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серед юніорів та юніорок зі стрибків на акробатичній доріжці</w:t>
            </w:r>
          </w:p>
        </w:tc>
        <w:tc>
          <w:tcPr>
            <w:tcW w:w="1276" w:type="dxa"/>
          </w:tcPr>
          <w:p w:rsidR="005F65FC" w:rsidRPr="00486A8C" w:rsidRDefault="005F65F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67146" w:rsidRPr="00486A8C" w:rsidRDefault="00067146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5F65FC" w:rsidRPr="00486A8C" w:rsidRDefault="005F65F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067146" w:rsidRPr="00486A8C" w:rsidRDefault="00067146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 000 грн.</w:t>
            </w:r>
          </w:p>
        </w:tc>
      </w:tr>
      <w:tr w:rsidR="00CC386B" w:rsidRPr="00906C92" w:rsidTr="00F631D9">
        <w:tc>
          <w:tcPr>
            <w:tcW w:w="560" w:type="dxa"/>
          </w:tcPr>
          <w:p w:rsidR="00CC386B" w:rsidRDefault="00CC386B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7.</w:t>
            </w:r>
          </w:p>
        </w:tc>
        <w:tc>
          <w:tcPr>
            <w:tcW w:w="4793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ик Богдан Романович,</w:t>
            </w:r>
          </w:p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004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C386B" w:rsidRPr="00486A8C" w:rsidRDefault="00CC386B" w:rsidP="0048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акробатика 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зі спортивної акробатики серед юніорів</w:t>
            </w:r>
          </w:p>
        </w:tc>
        <w:tc>
          <w:tcPr>
            <w:tcW w:w="1276" w:type="dxa"/>
          </w:tcPr>
          <w:p w:rsidR="00CC386B" w:rsidRPr="00486A8C" w:rsidRDefault="00CC386B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386B" w:rsidRPr="00486A8C" w:rsidRDefault="00CC386B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CC386B" w:rsidRPr="00486A8C" w:rsidRDefault="00CC386B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386B" w:rsidRPr="00486A8C" w:rsidRDefault="00CC386B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 грн.</w:t>
            </w:r>
          </w:p>
        </w:tc>
      </w:tr>
      <w:tr w:rsidR="00CC386B" w:rsidRPr="00906C92" w:rsidTr="00F631D9">
        <w:tc>
          <w:tcPr>
            <w:tcW w:w="560" w:type="dxa"/>
          </w:tcPr>
          <w:p w:rsidR="00CC386B" w:rsidRDefault="00CC386B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793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менович Анастасія Романівна, 2007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C386B" w:rsidRPr="00486A8C" w:rsidRDefault="00CC386B" w:rsidP="00486A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ртивна акробатика 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зі спортивної акробатики серед юніорів</w:t>
            </w:r>
          </w:p>
        </w:tc>
        <w:tc>
          <w:tcPr>
            <w:tcW w:w="1276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 грн.</w:t>
            </w:r>
          </w:p>
        </w:tc>
      </w:tr>
      <w:tr w:rsidR="00CC386B" w:rsidRPr="00906C92" w:rsidTr="00F631D9">
        <w:tc>
          <w:tcPr>
            <w:tcW w:w="560" w:type="dxa"/>
          </w:tcPr>
          <w:p w:rsidR="00CC386B" w:rsidRDefault="00CC386B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9.</w:t>
            </w:r>
          </w:p>
        </w:tc>
        <w:tc>
          <w:tcPr>
            <w:tcW w:w="4793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ів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Ігорович, 2000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C386B" w:rsidRPr="00486A8C" w:rsidRDefault="00CC386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и на батуті (акробатичній доріжці) (олімпійський вид спорту)</w:t>
            </w:r>
          </w:p>
        </w:tc>
        <w:tc>
          <w:tcPr>
            <w:tcW w:w="3544" w:type="dxa"/>
          </w:tcPr>
          <w:p w:rsidR="00486A8C" w:rsidRDefault="00486A8C" w:rsidP="00C7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C386B" w:rsidRPr="00486A8C" w:rsidRDefault="00CC386B" w:rsidP="00C725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зі стрибків на акробатичній доріжці</w:t>
            </w:r>
            <w:r w:rsidR="00C7255D"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дорослі)</w:t>
            </w:r>
          </w:p>
        </w:tc>
        <w:tc>
          <w:tcPr>
            <w:tcW w:w="1276" w:type="dxa"/>
          </w:tcPr>
          <w:p w:rsidR="00CC386B" w:rsidRPr="00486A8C" w:rsidRDefault="00C7255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86A8C" w:rsidRDefault="00486A8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7255D" w:rsidRPr="00486A8C" w:rsidRDefault="00C7255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 місце  </w:t>
            </w:r>
          </w:p>
        </w:tc>
        <w:tc>
          <w:tcPr>
            <w:tcW w:w="1984" w:type="dxa"/>
          </w:tcPr>
          <w:p w:rsidR="00CC386B" w:rsidRPr="00486A8C" w:rsidRDefault="00CC386B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6A8C" w:rsidRDefault="00486A8C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C7255D" w:rsidRPr="00486A8C" w:rsidRDefault="00C7255D" w:rsidP="00E21A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 000 грн.</w:t>
            </w:r>
          </w:p>
        </w:tc>
      </w:tr>
      <w:tr w:rsidR="006E75DB" w:rsidRPr="00906C92" w:rsidTr="00F631D9">
        <w:tc>
          <w:tcPr>
            <w:tcW w:w="560" w:type="dxa"/>
          </w:tcPr>
          <w:p w:rsidR="006E75DB" w:rsidRDefault="006E75DB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0.</w:t>
            </w:r>
          </w:p>
        </w:tc>
        <w:tc>
          <w:tcPr>
            <w:tcW w:w="4793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зурик Олег Васильович,2003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и на батуті (акробатичній доріжці) (олімпійський вид спорту)</w:t>
            </w:r>
          </w:p>
        </w:tc>
        <w:tc>
          <w:tcPr>
            <w:tcW w:w="3544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емпіонат України зі стрибків на акробатичній доріжці (дорослі)</w:t>
            </w:r>
          </w:p>
        </w:tc>
        <w:tc>
          <w:tcPr>
            <w:tcW w:w="1276" w:type="dxa"/>
          </w:tcPr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І місце  </w:t>
            </w:r>
          </w:p>
        </w:tc>
        <w:tc>
          <w:tcPr>
            <w:tcW w:w="1984" w:type="dxa"/>
          </w:tcPr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E75DB" w:rsidRPr="00486A8C" w:rsidRDefault="006E75D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 000 грн.</w:t>
            </w:r>
          </w:p>
        </w:tc>
      </w:tr>
      <w:tr w:rsidR="00BD77A6" w:rsidRPr="00906C92" w:rsidTr="00F631D9">
        <w:tc>
          <w:tcPr>
            <w:tcW w:w="560" w:type="dxa"/>
          </w:tcPr>
          <w:p w:rsidR="00BD77A6" w:rsidRDefault="00BD77A6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1.</w:t>
            </w:r>
          </w:p>
        </w:tc>
        <w:tc>
          <w:tcPr>
            <w:tcW w:w="4793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юрко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дим Петрович, 2012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ибки на батуті (акробатичній доріжці) (олімпійський вид спорту)</w:t>
            </w:r>
          </w:p>
        </w:tc>
        <w:tc>
          <w:tcPr>
            <w:tcW w:w="3544" w:type="dxa"/>
          </w:tcPr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серед юнаків та дівчат зі стрибків на акробатичній доріжці</w:t>
            </w:r>
          </w:p>
        </w:tc>
        <w:tc>
          <w:tcPr>
            <w:tcW w:w="1276" w:type="dxa"/>
          </w:tcPr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486A8C" w:rsidRDefault="00486A8C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BD77A6" w:rsidRPr="00486A8C" w:rsidRDefault="00BD77A6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 грн.</w:t>
            </w:r>
          </w:p>
        </w:tc>
      </w:tr>
      <w:tr w:rsidR="0057663B" w:rsidRPr="00906C92" w:rsidTr="00F631D9">
        <w:tc>
          <w:tcPr>
            <w:tcW w:w="560" w:type="dxa"/>
          </w:tcPr>
          <w:p w:rsidR="0057663B" w:rsidRDefault="0057663B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2.</w:t>
            </w:r>
          </w:p>
        </w:tc>
        <w:tc>
          <w:tcPr>
            <w:tcW w:w="4793" w:type="dxa"/>
          </w:tcPr>
          <w:p w:rsidR="00486A8C" w:rsidRDefault="0057663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тович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ій  Олегович, </w:t>
            </w:r>
          </w:p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1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боксинг  ІСКА</w:t>
            </w:r>
          </w:p>
          <w:p w:rsidR="0057663B" w:rsidRPr="00486A8C" w:rsidRDefault="0057663B" w:rsidP="005766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57663B" w:rsidRPr="00486A8C" w:rsidRDefault="0057663B" w:rsidP="00621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</w:t>
            </w:r>
            <w:r w:rsidR="0062135F"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 України з кікбоксингу ІСКА (</w:t>
            </w: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росл</w:t>
            </w:r>
            <w:r w:rsidR="0062135F"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)</w:t>
            </w:r>
          </w:p>
        </w:tc>
        <w:tc>
          <w:tcPr>
            <w:tcW w:w="1276" w:type="dxa"/>
          </w:tcPr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57663B" w:rsidRPr="00486A8C" w:rsidRDefault="0057663B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12 000 грн.</w:t>
            </w:r>
          </w:p>
        </w:tc>
      </w:tr>
      <w:tr w:rsidR="0062135F" w:rsidRPr="00906C92" w:rsidTr="00F631D9">
        <w:tc>
          <w:tcPr>
            <w:tcW w:w="560" w:type="dxa"/>
          </w:tcPr>
          <w:p w:rsidR="0062135F" w:rsidRDefault="0062135F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486A8C" w:rsidRPr="00906C92" w:rsidRDefault="00486A8C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3.</w:t>
            </w:r>
          </w:p>
        </w:tc>
        <w:tc>
          <w:tcPr>
            <w:tcW w:w="4793" w:type="dxa"/>
          </w:tcPr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бій Назар Юрійович, 2006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боксинг  ІСКА</w:t>
            </w:r>
          </w:p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62135F" w:rsidRPr="00486A8C" w:rsidRDefault="0062135F" w:rsidP="006213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з кікбоксингу ІСКА (юніори)</w:t>
            </w:r>
          </w:p>
        </w:tc>
        <w:tc>
          <w:tcPr>
            <w:tcW w:w="1276" w:type="dxa"/>
          </w:tcPr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135F" w:rsidRPr="00486A8C" w:rsidRDefault="0062135F" w:rsidP="008B6B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:rsidR="0062135F" w:rsidRPr="00486A8C" w:rsidRDefault="0062135F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8 000 грн.</w:t>
            </w:r>
          </w:p>
        </w:tc>
      </w:tr>
      <w:tr w:rsidR="008B6BEF" w:rsidRPr="00906C92" w:rsidTr="00F631D9">
        <w:tc>
          <w:tcPr>
            <w:tcW w:w="560" w:type="dxa"/>
          </w:tcPr>
          <w:p w:rsidR="008B6BEF" w:rsidRDefault="008B6BEF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906C92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793" w:type="dxa"/>
          </w:tcPr>
          <w:p w:rsidR="00542431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убін Олександр Вікторович, </w:t>
            </w:r>
          </w:p>
          <w:p w:rsidR="008B6BEF" w:rsidRPr="00486A8C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06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8B6BEF" w:rsidRPr="00486A8C" w:rsidRDefault="008B6BEF" w:rsidP="008B6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боксинг  ІСКА</w:t>
            </w:r>
          </w:p>
          <w:p w:rsidR="008B6BEF" w:rsidRPr="00486A8C" w:rsidRDefault="008B6BEF" w:rsidP="008B6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8B6BEF" w:rsidRPr="00486A8C" w:rsidRDefault="008B6BEF" w:rsidP="008B6BE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з кікбоксингу ІСКА (дорослі)</w:t>
            </w:r>
          </w:p>
        </w:tc>
        <w:tc>
          <w:tcPr>
            <w:tcW w:w="1276" w:type="dxa"/>
          </w:tcPr>
          <w:p w:rsidR="008B6BEF" w:rsidRPr="00542431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BEF" w:rsidRPr="00542431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8B6BEF" w:rsidRPr="00542431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6BEF" w:rsidRPr="00542431" w:rsidRDefault="008B6BEF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000 грн.</w:t>
            </w:r>
          </w:p>
        </w:tc>
      </w:tr>
      <w:tr w:rsidR="00CE069D" w:rsidRPr="00906C92" w:rsidTr="00F631D9">
        <w:tc>
          <w:tcPr>
            <w:tcW w:w="560" w:type="dxa"/>
          </w:tcPr>
          <w:p w:rsidR="00CE069D" w:rsidRDefault="00CE069D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906C92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5.</w:t>
            </w:r>
          </w:p>
        </w:tc>
        <w:tc>
          <w:tcPr>
            <w:tcW w:w="4793" w:type="dxa"/>
          </w:tcPr>
          <w:p w:rsidR="00CE069D" w:rsidRPr="00486A8C" w:rsidRDefault="00CE069D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ноградов Кирило Іванович, 2002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CE069D" w:rsidRPr="00486A8C" w:rsidRDefault="00CE069D" w:rsidP="00CE0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боксинг  ІСКА</w:t>
            </w:r>
          </w:p>
          <w:p w:rsidR="00CE069D" w:rsidRPr="00486A8C" w:rsidRDefault="00CE069D" w:rsidP="00CE0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CE069D" w:rsidRPr="00486A8C" w:rsidRDefault="00CE069D" w:rsidP="00CE0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з кікбоксингу ІСКА (дорослі)</w:t>
            </w:r>
          </w:p>
        </w:tc>
        <w:tc>
          <w:tcPr>
            <w:tcW w:w="1276" w:type="dxa"/>
          </w:tcPr>
          <w:p w:rsidR="00CE069D" w:rsidRPr="00542431" w:rsidRDefault="00CE069D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69D" w:rsidRPr="00542431" w:rsidRDefault="00CE069D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CE069D" w:rsidRPr="00542431" w:rsidRDefault="00CE069D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E069D" w:rsidRPr="00542431" w:rsidRDefault="00CE069D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000 грн.</w:t>
            </w:r>
          </w:p>
        </w:tc>
      </w:tr>
      <w:tr w:rsidR="00214D4A" w:rsidRPr="00906C92" w:rsidTr="00F631D9">
        <w:tc>
          <w:tcPr>
            <w:tcW w:w="560" w:type="dxa"/>
          </w:tcPr>
          <w:p w:rsidR="00214D4A" w:rsidRDefault="00214D4A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906C92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6.</w:t>
            </w:r>
          </w:p>
        </w:tc>
        <w:tc>
          <w:tcPr>
            <w:tcW w:w="4793" w:type="dxa"/>
          </w:tcPr>
          <w:p w:rsidR="00214D4A" w:rsidRPr="00486A8C" w:rsidRDefault="00214D4A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голенко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Олександр Олександрович, 2003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214D4A" w:rsidRPr="00486A8C" w:rsidRDefault="00214D4A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кбоксинг  ІСКА</w:t>
            </w:r>
          </w:p>
          <w:p w:rsidR="00214D4A" w:rsidRPr="00486A8C" w:rsidRDefault="00214D4A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олімпій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214D4A" w:rsidRPr="00486A8C" w:rsidRDefault="00214D4A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мпіонат України з кікбоксингу ІСКА (дорослі)</w:t>
            </w:r>
          </w:p>
        </w:tc>
        <w:tc>
          <w:tcPr>
            <w:tcW w:w="1276" w:type="dxa"/>
          </w:tcPr>
          <w:p w:rsidR="00214D4A" w:rsidRPr="00542431" w:rsidRDefault="00214D4A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4D4A" w:rsidRPr="00542431" w:rsidRDefault="00214D4A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214D4A" w:rsidRPr="00542431" w:rsidRDefault="00214D4A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14D4A" w:rsidRPr="00542431" w:rsidRDefault="00214D4A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 000 грн.</w:t>
            </w:r>
          </w:p>
        </w:tc>
      </w:tr>
      <w:tr w:rsidR="00332C55" w:rsidRPr="00906C92" w:rsidTr="00F631D9">
        <w:tc>
          <w:tcPr>
            <w:tcW w:w="560" w:type="dxa"/>
          </w:tcPr>
          <w:p w:rsidR="00332C55" w:rsidRDefault="00332C55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906C92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7.</w:t>
            </w:r>
          </w:p>
        </w:tc>
        <w:tc>
          <w:tcPr>
            <w:tcW w:w="4793" w:type="dxa"/>
          </w:tcPr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32C55" w:rsidRPr="00486A8C" w:rsidRDefault="00C63550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лов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лентинович, 2004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332C55" w:rsidRPr="00486A8C" w:rsidRDefault="00C63550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порт (олімпійський вид спорту)</w:t>
            </w:r>
          </w:p>
        </w:tc>
        <w:tc>
          <w:tcPr>
            <w:tcW w:w="3544" w:type="dxa"/>
          </w:tcPr>
          <w:p w:rsidR="00332C55" w:rsidRPr="00486A8C" w:rsidRDefault="00C63550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України з велосипедного спорту на шосе серед юніорів</w:t>
            </w:r>
          </w:p>
        </w:tc>
        <w:tc>
          <w:tcPr>
            <w:tcW w:w="1276" w:type="dxa"/>
          </w:tcPr>
          <w:p w:rsidR="00332C55" w:rsidRPr="00542431" w:rsidRDefault="00332C55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550" w:rsidRPr="00542431" w:rsidRDefault="00C63550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332C55" w:rsidRPr="00542431" w:rsidRDefault="00332C55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63550" w:rsidRPr="00542431" w:rsidRDefault="00C63550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 000 грн.</w:t>
            </w:r>
          </w:p>
        </w:tc>
      </w:tr>
      <w:tr w:rsidR="00413625" w:rsidRPr="00906C92" w:rsidTr="00F631D9">
        <w:tc>
          <w:tcPr>
            <w:tcW w:w="560" w:type="dxa"/>
          </w:tcPr>
          <w:p w:rsidR="00413625" w:rsidRDefault="00413625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906C92" w:rsidRDefault="00542431" w:rsidP="00F1286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18.</w:t>
            </w:r>
          </w:p>
        </w:tc>
        <w:tc>
          <w:tcPr>
            <w:tcW w:w="4793" w:type="dxa"/>
          </w:tcPr>
          <w:p w:rsidR="00542431" w:rsidRDefault="00542431" w:rsidP="00253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253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253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нгри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ксим Володимирович, 2006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Default="00542431" w:rsidP="00253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2539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порт (олімпійський вид спорту)</w:t>
            </w:r>
          </w:p>
        </w:tc>
        <w:tc>
          <w:tcPr>
            <w:tcW w:w="3544" w:type="dxa"/>
          </w:tcPr>
          <w:p w:rsidR="00413625" w:rsidRPr="00486A8C" w:rsidRDefault="00413625" w:rsidP="00214D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критий командний чемпіонат України в олімпійських видах програми та у парній гонці з велосипедного спорту на шосе серед юнаків, індивідуальна гонка </w:t>
            </w:r>
          </w:p>
        </w:tc>
        <w:tc>
          <w:tcPr>
            <w:tcW w:w="1276" w:type="dxa"/>
          </w:tcPr>
          <w:p w:rsidR="00413625" w:rsidRPr="00542431" w:rsidRDefault="00413625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542431" w:rsidRDefault="00413625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43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413625" w:rsidRDefault="00413625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Pr="00542431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7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 грн.</w:t>
            </w:r>
          </w:p>
        </w:tc>
      </w:tr>
      <w:tr w:rsidR="00413625" w:rsidTr="00F631D9">
        <w:tc>
          <w:tcPr>
            <w:tcW w:w="560" w:type="dxa"/>
          </w:tcPr>
          <w:p w:rsidR="00413625" w:rsidRDefault="00413625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.</w:t>
            </w:r>
          </w:p>
        </w:tc>
        <w:tc>
          <w:tcPr>
            <w:tcW w:w="4793" w:type="dxa"/>
          </w:tcPr>
          <w:p w:rsidR="00542431" w:rsidRDefault="00542431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ронський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силь Васильович, 2005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порт (олімпійський вид спорту)</w:t>
            </w:r>
          </w:p>
        </w:tc>
        <w:tc>
          <w:tcPr>
            <w:tcW w:w="3544" w:type="dxa"/>
          </w:tcPr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командний чемпіонат України в олімпійських видах програми та у парній гонці з велосипедного спорту на шосе серед юнаків, індивідуальна гонка.</w:t>
            </w:r>
          </w:p>
        </w:tc>
        <w:tc>
          <w:tcPr>
            <w:tcW w:w="1276" w:type="dxa"/>
          </w:tcPr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</w:p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413625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Pr="00486A8C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="00E7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 грн.</w:t>
            </w:r>
          </w:p>
        </w:tc>
      </w:tr>
      <w:tr w:rsidR="00413625" w:rsidTr="00F631D9">
        <w:tc>
          <w:tcPr>
            <w:tcW w:w="560" w:type="dxa"/>
          </w:tcPr>
          <w:p w:rsidR="00413625" w:rsidRDefault="00413625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</w:t>
            </w:r>
          </w:p>
        </w:tc>
        <w:tc>
          <w:tcPr>
            <w:tcW w:w="4793" w:type="dxa"/>
          </w:tcPr>
          <w:p w:rsidR="00413625" w:rsidRPr="00486A8C" w:rsidRDefault="00413625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иславський Богдан Володимирович, 2003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порт (олімпійський вид спорту)</w:t>
            </w:r>
          </w:p>
        </w:tc>
        <w:tc>
          <w:tcPr>
            <w:tcW w:w="3544" w:type="dxa"/>
          </w:tcPr>
          <w:p w:rsidR="00413625" w:rsidRPr="00486A8C" w:rsidRDefault="00A57940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України з велосипедного спорту на шосе серед юніорів, індивідуальна групова гонка</w:t>
            </w:r>
          </w:p>
        </w:tc>
        <w:tc>
          <w:tcPr>
            <w:tcW w:w="1276" w:type="dxa"/>
          </w:tcPr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7940" w:rsidRPr="00486A8C" w:rsidRDefault="00A57940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7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 грн.</w:t>
            </w:r>
          </w:p>
        </w:tc>
      </w:tr>
      <w:tr w:rsidR="00413625" w:rsidRPr="0069488F" w:rsidTr="00F631D9">
        <w:tc>
          <w:tcPr>
            <w:tcW w:w="560" w:type="dxa"/>
          </w:tcPr>
          <w:p w:rsidR="00413625" w:rsidRDefault="00413625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Default="00542431" w:rsidP="00F128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.</w:t>
            </w:r>
          </w:p>
        </w:tc>
        <w:tc>
          <w:tcPr>
            <w:tcW w:w="4793" w:type="dxa"/>
          </w:tcPr>
          <w:p w:rsidR="00542431" w:rsidRDefault="00542431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2E23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шти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талій Андрійович, 2003 </w:t>
            </w:r>
            <w:proofErr w:type="spellStart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413625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оспорт (олімпійський вид спорту)</w:t>
            </w:r>
          </w:p>
        </w:tc>
        <w:tc>
          <w:tcPr>
            <w:tcW w:w="3544" w:type="dxa"/>
          </w:tcPr>
          <w:p w:rsidR="00413625" w:rsidRPr="00486A8C" w:rsidRDefault="002E32BB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критий чемпіонат України з велосипедного спорту на шосе серед юніорів, індивідуальна групова гонка</w:t>
            </w:r>
          </w:p>
        </w:tc>
        <w:tc>
          <w:tcPr>
            <w:tcW w:w="1276" w:type="dxa"/>
          </w:tcPr>
          <w:p w:rsidR="002E32BB" w:rsidRPr="00486A8C" w:rsidRDefault="002E32BB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2E32BB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86A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42431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13625" w:rsidRPr="00486A8C" w:rsidRDefault="00542431" w:rsidP="00E21A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E774F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000 грн.</w:t>
            </w:r>
          </w:p>
        </w:tc>
      </w:tr>
    </w:tbl>
    <w:p w:rsidR="0045256C" w:rsidRDefault="0045256C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45256C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18AC" w:rsidRPr="00902648" w:rsidRDefault="003B18AC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 </w:t>
      </w:r>
      <w:r w:rsidR="005424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21 спортсмен, </w:t>
      </w:r>
      <w:r w:rsidR="00902648">
        <w:rPr>
          <w:rFonts w:ascii="Times New Roman" w:hAnsi="Times New Roman" w:cs="Times New Roman"/>
          <w:b/>
          <w:sz w:val="28"/>
          <w:szCs w:val="28"/>
          <w:lang w:val="uk-UA"/>
        </w:rPr>
        <w:t>на суму 198 000 грн. (сто дев’яносто вісім тисяч гривень)</w:t>
      </w: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902648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фізичної культури та спорту </w:t>
      </w:r>
      <w:r w:rsidR="00324302" w:rsidRPr="003243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24302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324302" w:rsidRPr="00324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сана СОТРИХІНА</w:t>
      </w: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324302">
        <w:rPr>
          <w:rFonts w:ascii="Times New Roman" w:hAnsi="Times New Roman" w:cs="Times New Roman"/>
          <w:b/>
          <w:sz w:val="28"/>
          <w:szCs w:val="28"/>
        </w:rPr>
        <w:t>Відмова</w:t>
      </w:r>
      <w:proofErr w:type="spellEnd"/>
      <w:r w:rsidRPr="00324302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324302">
        <w:rPr>
          <w:rFonts w:ascii="Times New Roman" w:hAnsi="Times New Roman" w:cs="Times New Roman"/>
          <w:b/>
          <w:sz w:val="28"/>
          <w:szCs w:val="28"/>
        </w:rPr>
        <w:t>наданні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ст</w:t>
      </w:r>
      <w:r w:rsidRPr="00597408">
        <w:rPr>
          <w:rFonts w:ascii="Times New Roman" w:hAnsi="Times New Roman" w:cs="Times New Roman"/>
          <w:b/>
          <w:sz w:val="28"/>
          <w:szCs w:val="28"/>
        </w:rPr>
        <w:t>и</w:t>
      </w:r>
      <w:r w:rsidRPr="00B3608B">
        <w:rPr>
          <w:rFonts w:ascii="Times New Roman" w:hAnsi="Times New Roman" w:cs="Times New Roman"/>
          <w:b/>
          <w:sz w:val="28"/>
          <w:szCs w:val="28"/>
        </w:rPr>
        <w:t>пендії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провідних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3608B">
        <w:rPr>
          <w:rFonts w:ascii="Times New Roman" w:hAnsi="Times New Roman" w:cs="Times New Roman"/>
          <w:b/>
          <w:sz w:val="28"/>
          <w:szCs w:val="28"/>
        </w:rPr>
        <w:t>спортсменів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608B">
        <w:rPr>
          <w:rStyle w:val="aa"/>
          <w:rFonts w:eastAsia="Calibri"/>
          <w:b/>
          <w:color w:val="000000"/>
          <w:sz w:val="28"/>
          <w:szCs w:val="28"/>
          <w:lang w:eastAsia="uk-UA"/>
        </w:rPr>
        <w:t xml:space="preserve">Дрогобицької міської територіальної громади </w:t>
      </w:r>
      <w:r w:rsidRPr="00B3608B">
        <w:rPr>
          <w:rFonts w:ascii="Times New Roman" w:hAnsi="Times New Roman" w:cs="Times New Roman"/>
          <w:b/>
          <w:sz w:val="28"/>
          <w:szCs w:val="28"/>
          <w:lang w:val="uk-UA"/>
        </w:rPr>
        <w:t>за</w:t>
      </w:r>
      <w:r w:rsidRPr="00B3608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3608B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B3608B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  <w:proofErr w:type="spellEnd"/>
      <w:r w:rsidRPr="00B3608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2431" w:rsidRDefault="00542431" w:rsidP="00793667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14850" w:type="dxa"/>
        <w:tblLook w:val="04A0"/>
      </w:tblPr>
      <w:tblGrid>
        <w:gridCol w:w="560"/>
        <w:gridCol w:w="4793"/>
        <w:gridCol w:w="2693"/>
        <w:gridCol w:w="3544"/>
        <w:gridCol w:w="1276"/>
        <w:gridCol w:w="1984"/>
      </w:tblGrid>
      <w:tr w:rsidR="00542431" w:rsidRPr="00AC6584" w:rsidTr="00324302">
        <w:trPr>
          <w:trHeight w:val="867"/>
        </w:trPr>
        <w:tc>
          <w:tcPr>
            <w:tcW w:w="560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</w:p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3.</w:t>
            </w:r>
          </w:p>
        </w:tc>
        <w:tc>
          <w:tcPr>
            <w:tcW w:w="4793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Дешевий Станіслав Юрієвич, 2006 </w:t>
            </w:r>
            <w:proofErr w:type="spellStart"/>
            <w:r w:rsidRPr="00B20E1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р.н</w:t>
            </w:r>
            <w:proofErr w:type="spellEnd"/>
            <w:r w:rsidRPr="00B20E17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ільна боротьба</w:t>
            </w:r>
          </w:p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олімпійський вид спорту)</w:t>
            </w:r>
          </w:p>
        </w:tc>
        <w:tc>
          <w:tcPr>
            <w:tcW w:w="3544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мпіонат ГО ФСТ «Спартак» серед юнаків</w:t>
            </w:r>
          </w:p>
        </w:tc>
        <w:tc>
          <w:tcPr>
            <w:tcW w:w="1276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984" w:type="dxa"/>
          </w:tcPr>
          <w:p w:rsidR="00542431" w:rsidRPr="00B20E17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B20E17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ідмова</w:t>
            </w:r>
          </w:p>
        </w:tc>
      </w:tr>
      <w:tr w:rsidR="00542431" w:rsidRPr="00AC6584" w:rsidTr="00324302">
        <w:tc>
          <w:tcPr>
            <w:tcW w:w="560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</w:p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4.</w:t>
            </w:r>
          </w:p>
        </w:tc>
        <w:tc>
          <w:tcPr>
            <w:tcW w:w="4793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Волошин </w:t>
            </w:r>
            <w:proofErr w:type="spellStart"/>
            <w:r w:rsidRPr="008A57C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Ренат</w:t>
            </w:r>
            <w:proofErr w:type="spellEnd"/>
            <w:r w:rsidRPr="008A57C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Романович, 2006 </w:t>
            </w:r>
            <w:proofErr w:type="spellStart"/>
            <w:r w:rsidRPr="008A57C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р.н</w:t>
            </w:r>
            <w:proofErr w:type="spellEnd"/>
            <w:r w:rsidRPr="008A57CF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ільна боротьба</w:t>
            </w:r>
          </w:p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(олімпійський вид спорту)</w:t>
            </w:r>
          </w:p>
        </w:tc>
        <w:tc>
          <w:tcPr>
            <w:tcW w:w="3544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Чемпіонат ГО ФСТ «Спартак» серед юнаків</w:t>
            </w:r>
          </w:p>
        </w:tc>
        <w:tc>
          <w:tcPr>
            <w:tcW w:w="1276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542431" w:rsidRPr="008A57CF" w:rsidRDefault="00542431" w:rsidP="00876790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ідмова</w:t>
            </w:r>
          </w:p>
        </w:tc>
      </w:tr>
      <w:tr w:rsidR="00542431" w:rsidRPr="00AC6584" w:rsidTr="00324302">
        <w:tc>
          <w:tcPr>
            <w:tcW w:w="560" w:type="dxa"/>
          </w:tcPr>
          <w:p w:rsidR="00542431" w:rsidRDefault="00542431" w:rsidP="008767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42431" w:rsidRPr="00207C13" w:rsidRDefault="00542431" w:rsidP="0087679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</w:t>
            </w:r>
          </w:p>
        </w:tc>
        <w:tc>
          <w:tcPr>
            <w:tcW w:w="4793" w:type="dxa"/>
          </w:tcPr>
          <w:p w:rsidR="00542431" w:rsidRPr="00BB20D4" w:rsidRDefault="00542431" w:rsidP="008767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пя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дріана Іванівна, 200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3" w:type="dxa"/>
          </w:tcPr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кбоксинг  ІСКА</w:t>
            </w:r>
          </w:p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олімпій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д спорту)</w:t>
            </w:r>
          </w:p>
        </w:tc>
        <w:tc>
          <w:tcPr>
            <w:tcW w:w="3544" w:type="dxa"/>
          </w:tcPr>
          <w:p w:rsidR="00542431" w:rsidRPr="0015078B" w:rsidRDefault="0054243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мпіонат України з кікбоксингу ІСКА (юніори)</w:t>
            </w:r>
          </w:p>
        </w:tc>
        <w:tc>
          <w:tcPr>
            <w:tcW w:w="1276" w:type="dxa"/>
          </w:tcPr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 місце</w:t>
            </w:r>
          </w:p>
        </w:tc>
        <w:tc>
          <w:tcPr>
            <w:tcW w:w="1984" w:type="dxa"/>
          </w:tcPr>
          <w:p w:rsidR="00542431" w:rsidRDefault="0054243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A57CF">
              <w:rPr>
                <w:rFonts w:ascii="Times New Roman" w:hAnsi="Times New Roman" w:cs="Times New Roman"/>
                <w:color w:val="C00000"/>
                <w:sz w:val="24"/>
                <w:szCs w:val="24"/>
                <w:lang w:val="uk-UA"/>
              </w:rPr>
              <w:t>відмова</w:t>
            </w:r>
          </w:p>
        </w:tc>
      </w:tr>
    </w:tbl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фізичної культури та спорту </w:t>
      </w:r>
      <w:r w:rsidRPr="00324302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2430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сана СОТРИХІНА</w:t>
      </w:r>
    </w:p>
    <w:p w:rsidR="009F12F2" w:rsidRPr="00324302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Pr="00324302" w:rsidRDefault="00324302" w:rsidP="003243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Default="00324302" w:rsidP="003243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4302" w:rsidRPr="00324302" w:rsidRDefault="0032430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12F2" w:rsidRPr="00950C33" w:rsidRDefault="009F12F2" w:rsidP="00AF454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24302" w:rsidRPr="00324302" w:rsidRDefault="00FB62C4" w:rsidP="00EE6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302">
        <w:rPr>
          <w:rFonts w:ascii="Times New Roman" w:hAnsi="Times New Roman" w:cs="Times New Roman"/>
          <w:sz w:val="28"/>
          <w:szCs w:val="28"/>
          <w:lang w:val="uk-UA"/>
        </w:rPr>
        <w:t xml:space="preserve">Список та розмір грошової винагороди для </w:t>
      </w:r>
      <w:r w:rsidRPr="00324302">
        <w:rPr>
          <w:rFonts w:ascii="Times New Roman" w:hAnsi="Times New Roman" w:cs="Times New Roman"/>
          <w:sz w:val="28"/>
          <w:szCs w:val="28"/>
        </w:rPr>
        <w:t xml:space="preserve">провідним спортсменам   </w:t>
      </w:r>
    </w:p>
    <w:p w:rsidR="00324302" w:rsidRPr="00324302" w:rsidRDefault="00FB62C4" w:rsidP="00EE67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4302">
        <w:rPr>
          <w:rFonts w:ascii="Times New Roman" w:hAnsi="Times New Roman" w:cs="Times New Roman"/>
          <w:sz w:val="28"/>
          <w:szCs w:val="28"/>
        </w:rPr>
        <w:t>Дрогобицької міської територіальної громади та їх тренерам за високі спортивні досягнення</w:t>
      </w:r>
    </w:p>
    <w:p w:rsidR="00FB62C4" w:rsidRPr="00324302" w:rsidRDefault="00FB62C4" w:rsidP="00EE67D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24302">
        <w:rPr>
          <w:rFonts w:ascii="Times New Roman" w:hAnsi="Times New Roman" w:cs="Times New Roman"/>
          <w:sz w:val="28"/>
          <w:szCs w:val="28"/>
        </w:rPr>
        <w:t xml:space="preserve">та </w:t>
      </w:r>
      <w:proofErr w:type="gramStart"/>
      <w:r w:rsidRPr="0032430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24302">
        <w:rPr>
          <w:rFonts w:ascii="Times New Roman" w:hAnsi="Times New Roman" w:cs="Times New Roman"/>
          <w:sz w:val="28"/>
          <w:szCs w:val="28"/>
        </w:rPr>
        <w:t xml:space="preserve">ідготовку спортсменів високого рівня </w:t>
      </w:r>
      <w:r w:rsidRPr="00324302">
        <w:rPr>
          <w:sz w:val="28"/>
          <w:szCs w:val="28"/>
        </w:rPr>
        <w:t xml:space="preserve"> </w:t>
      </w:r>
      <w:r w:rsidRPr="00324302">
        <w:rPr>
          <w:rFonts w:ascii="Times New Roman" w:hAnsi="Times New Roman" w:cs="Times New Roman"/>
          <w:sz w:val="28"/>
          <w:szCs w:val="28"/>
          <w:lang w:val="uk-UA"/>
        </w:rPr>
        <w:t xml:space="preserve">за 2021 рік </w:t>
      </w:r>
    </w:p>
    <w:p w:rsidR="00FB62C4" w:rsidRPr="00324302" w:rsidRDefault="00FB62C4" w:rsidP="009F2B3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62C4" w:rsidRPr="0080594B" w:rsidRDefault="00FB62C4" w:rsidP="00FB62C4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</w:p>
    <w:tbl>
      <w:tblPr>
        <w:tblStyle w:val="a3"/>
        <w:tblW w:w="14850" w:type="dxa"/>
        <w:tblLook w:val="04A0"/>
      </w:tblPr>
      <w:tblGrid>
        <w:gridCol w:w="560"/>
        <w:gridCol w:w="4793"/>
        <w:gridCol w:w="2552"/>
        <w:gridCol w:w="3685"/>
        <w:gridCol w:w="1276"/>
        <w:gridCol w:w="1984"/>
      </w:tblGrid>
      <w:tr w:rsidR="00FB62C4" w:rsidTr="001D5D84">
        <w:tc>
          <w:tcPr>
            <w:tcW w:w="560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793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ізвище, </w:t>
            </w:r>
            <w:proofErr w:type="spellStart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мя</w:t>
            </w:r>
            <w:proofErr w:type="spellEnd"/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по батькові, р-н</w:t>
            </w:r>
          </w:p>
        </w:tc>
        <w:tc>
          <w:tcPr>
            <w:tcW w:w="2552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 спорту</w:t>
            </w:r>
          </w:p>
        </w:tc>
        <w:tc>
          <w:tcPr>
            <w:tcW w:w="3685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нг змагань</w:t>
            </w:r>
          </w:p>
        </w:tc>
        <w:tc>
          <w:tcPr>
            <w:tcW w:w="1276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йняте місце</w:t>
            </w:r>
          </w:p>
        </w:tc>
        <w:tc>
          <w:tcPr>
            <w:tcW w:w="1984" w:type="dxa"/>
          </w:tcPr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B2E2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а коштів</w:t>
            </w:r>
          </w:p>
        </w:tc>
      </w:tr>
      <w:tr w:rsidR="00FB62C4" w:rsidTr="001D5D84">
        <w:tc>
          <w:tcPr>
            <w:tcW w:w="560" w:type="dxa"/>
          </w:tcPr>
          <w:p w:rsidR="00FB62C4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4793" w:type="dxa"/>
          </w:tcPr>
          <w:p w:rsidR="00FB62C4" w:rsidRPr="00FB62C4" w:rsidRDefault="00FB62C4" w:rsidP="001D5D8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Фід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 xml:space="preserve"> Іван Володимирович, 1977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uk-UA"/>
              </w:rPr>
              <w:t>.</w:t>
            </w:r>
          </w:p>
        </w:tc>
        <w:tc>
          <w:tcPr>
            <w:tcW w:w="2552" w:type="dxa"/>
          </w:tcPr>
          <w:p w:rsidR="00FB62C4" w:rsidRPr="00D10DB8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ш</w:t>
            </w:r>
            <w:r w:rsidR="00B5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ашки (</w:t>
            </w:r>
            <w:proofErr w:type="spellStart"/>
            <w:r w:rsidR="00B52E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</w:t>
            </w:r>
            <w:r w:rsidR="00FB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олімпійський</w:t>
            </w:r>
            <w:proofErr w:type="spellEnd"/>
            <w:r w:rsidR="00FB62C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д спорту)</w:t>
            </w:r>
          </w:p>
        </w:tc>
        <w:tc>
          <w:tcPr>
            <w:tcW w:w="3685" w:type="dxa"/>
          </w:tcPr>
          <w:p w:rsidR="00FB62C4" w:rsidRPr="00FB62C4" w:rsidRDefault="00FB62C4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Чемпіонат світу з шашок -100 серед спортсменів з порушенням зору</w:t>
            </w:r>
          </w:p>
        </w:tc>
        <w:tc>
          <w:tcPr>
            <w:tcW w:w="1276" w:type="dxa"/>
          </w:tcPr>
          <w:p w:rsidR="00FB62C4" w:rsidRPr="00290159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984" w:type="dxa"/>
          </w:tcPr>
          <w:p w:rsidR="00FB62C4" w:rsidRPr="00290159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 грн.</w:t>
            </w:r>
          </w:p>
        </w:tc>
      </w:tr>
      <w:tr w:rsidR="00FB62C4" w:rsidTr="001D5D84">
        <w:tc>
          <w:tcPr>
            <w:tcW w:w="560" w:type="dxa"/>
          </w:tcPr>
          <w:p w:rsidR="00FB62C4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FB62C4" w:rsidRPr="00BB2E20" w:rsidRDefault="00FB62C4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4793" w:type="dxa"/>
          </w:tcPr>
          <w:p w:rsidR="00FB62C4" w:rsidRPr="0070054F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Хомен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лександра Ігорівна, 2003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FB62C4" w:rsidRPr="00D10DB8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ільна боротьба (олімпійський вид спорту)</w:t>
            </w:r>
          </w:p>
        </w:tc>
        <w:tc>
          <w:tcPr>
            <w:tcW w:w="3685" w:type="dxa"/>
          </w:tcPr>
          <w:p w:rsidR="00FB62C4" w:rsidRPr="00DE052F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мпіонат світу з вільної боротьби серед дорослих </w:t>
            </w:r>
          </w:p>
        </w:tc>
        <w:tc>
          <w:tcPr>
            <w:tcW w:w="1276" w:type="dxa"/>
          </w:tcPr>
          <w:p w:rsidR="00DE052F" w:rsidRDefault="00DE052F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B62C4" w:rsidRPr="00290159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984" w:type="dxa"/>
          </w:tcPr>
          <w:p w:rsidR="00FB62C4" w:rsidRPr="00290159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 грн.</w:t>
            </w:r>
          </w:p>
        </w:tc>
      </w:tr>
      <w:tr w:rsidR="00DE052F" w:rsidTr="00DE052F">
        <w:trPr>
          <w:trHeight w:val="140"/>
        </w:trPr>
        <w:tc>
          <w:tcPr>
            <w:tcW w:w="560" w:type="dxa"/>
          </w:tcPr>
          <w:p w:rsidR="00DE052F" w:rsidRPr="00AC351E" w:rsidRDefault="00AC351E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793" w:type="dxa"/>
          </w:tcPr>
          <w:p w:rsidR="00DE052F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Бирка Андрій Богданович, 19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DE052F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DE052F" w:rsidRDefault="00DE052F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Трене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Хоменець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О.І. </w:t>
            </w:r>
          </w:p>
        </w:tc>
        <w:tc>
          <w:tcPr>
            <w:tcW w:w="1276" w:type="dxa"/>
          </w:tcPr>
          <w:p w:rsidR="00DE052F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 від 35 000 грн.</w:t>
            </w:r>
          </w:p>
        </w:tc>
        <w:tc>
          <w:tcPr>
            <w:tcW w:w="1984" w:type="dxa"/>
          </w:tcPr>
          <w:p w:rsidR="00DE052F" w:rsidRPr="00290159" w:rsidRDefault="006016E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 грн.</w:t>
            </w:r>
          </w:p>
        </w:tc>
      </w:tr>
      <w:tr w:rsidR="00B52E41" w:rsidTr="00DE052F">
        <w:trPr>
          <w:trHeight w:val="140"/>
        </w:trPr>
        <w:tc>
          <w:tcPr>
            <w:tcW w:w="560" w:type="dxa"/>
          </w:tcPr>
          <w:p w:rsidR="00B52E41" w:rsidRPr="00AC351E" w:rsidRDefault="00AC351E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793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Кузьмич Максим Романович, </w:t>
            </w:r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08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шу</w:t>
            </w:r>
            <w:proofErr w:type="spellEnd"/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лімпій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д спорту)</w:t>
            </w:r>
          </w:p>
        </w:tc>
        <w:tc>
          <w:tcPr>
            <w:tcW w:w="3685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мпіонат Європи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місце</w:t>
            </w:r>
          </w:p>
        </w:tc>
        <w:tc>
          <w:tcPr>
            <w:tcW w:w="1984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544" w:rsidRPr="00290159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000 грн.</w:t>
            </w:r>
          </w:p>
        </w:tc>
      </w:tr>
      <w:tr w:rsidR="00B52E41" w:rsidTr="00DE052F">
        <w:trPr>
          <w:trHeight w:val="140"/>
        </w:trPr>
        <w:tc>
          <w:tcPr>
            <w:tcW w:w="560" w:type="dxa"/>
          </w:tcPr>
          <w:p w:rsidR="00B52E41" w:rsidRDefault="00AC351E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4793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вчаренко Сергій Віталійович, </w:t>
            </w:r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200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52E41" w:rsidRDefault="00B52E41" w:rsidP="00B52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шу</w:t>
            </w:r>
            <w:proofErr w:type="spellEnd"/>
          </w:p>
          <w:p w:rsidR="00B52E41" w:rsidRDefault="00B52E41" w:rsidP="00B52E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неолімпійсь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вид спорту)</w:t>
            </w:r>
          </w:p>
        </w:tc>
        <w:tc>
          <w:tcPr>
            <w:tcW w:w="3685" w:type="dxa"/>
          </w:tcPr>
          <w:p w:rsidR="00B52E41" w:rsidRDefault="00B52E41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B52E41" w:rsidRDefault="00B52E41" w:rsidP="008767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Чемпіонат Європи з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уш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аол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1276" w:type="dxa"/>
          </w:tcPr>
          <w:p w:rsidR="00B52E41" w:rsidRDefault="00B52E4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52E41" w:rsidRDefault="00B52E41" w:rsidP="008767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 місце</w:t>
            </w:r>
          </w:p>
        </w:tc>
        <w:tc>
          <w:tcPr>
            <w:tcW w:w="1984" w:type="dxa"/>
          </w:tcPr>
          <w:p w:rsidR="00B52E41" w:rsidRPr="00290159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 000 грн.</w:t>
            </w:r>
          </w:p>
        </w:tc>
      </w:tr>
      <w:tr w:rsidR="00B52E41" w:rsidTr="00DE052F">
        <w:trPr>
          <w:trHeight w:val="140"/>
        </w:trPr>
        <w:tc>
          <w:tcPr>
            <w:tcW w:w="560" w:type="dxa"/>
          </w:tcPr>
          <w:p w:rsidR="00B52E41" w:rsidRDefault="00AC351E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4793" w:type="dxa"/>
          </w:tcPr>
          <w:p w:rsidR="00B52E41" w:rsidRDefault="003E638B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три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Станіславівна, 19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  <w:p w:rsidR="003E638B" w:rsidRDefault="003E638B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E638B" w:rsidRPr="00093897" w:rsidRDefault="003E638B" w:rsidP="003E63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ер Кузьмича М.Р.</w:t>
            </w:r>
          </w:p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B52E41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 від 35 000 грн.</w:t>
            </w:r>
          </w:p>
        </w:tc>
        <w:tc>
          <w:tcPr>
            <w:tcW w:w="1984" w:type="dxa"/>
          </w:tcPr>
          <w:p w:rsidR="00B52E41" w:rsidRDefault="00B52E41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74544" w:rsidRPr="00290159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000 грн.</w:t>
            </w:r>
          </w:p>
        </w:tc>
      </w:tr>
      <w:tr w:rsidR="003E638B" w:rsidTr="00DE052F">
        <w:trPr>
          <w:trHeight w:val="140"/>
        </w:trPr>
        <w:tc>
          <w:tcPr>
            <w:tcW w:w="560" w:type="dxa"/>
          </w:tcPr>
          <w:p w:rsidR="003E638B" w:rsidRDefault="00AC351E" w:rsidP="001D5D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4793" w:type="dxa"/>
          </w:tcPr>
          <w:p w:rsidR="003E638B" w:rsidRDefault="003E638B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отрихі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Оксана Станіславівна, 197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.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2552" w:type="dxa"/>
          </w:tcPr>
          <w:p w:rsidR="003E638B" w:rsidRDefault="003E638B" w:rsidP="001D5D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:rsidR="003E638B" w:rsidRDefault="003E638B" w:rsidP="003E6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Тренер Овчаренка С.В.</w:t>
            </w:r>
          </w:p>
        </w:tc>
        <w:tc>
          <w:tcPr>
            <w:tcW w:w="1276" w:type="dxa"/>
          </w:tcPr>
          <w:p w:rsidR="003E638B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% від 20 000 грн.</w:t>
            </w:r>
          </w:p>
        </w:tc>
        <w:tc>
          <w:tcPr>
            <w:tcW w:w="1984" w:type="dxa"/>
          </w:tcPr>
          <w:p w:rsidR="003E638B" w:rsidRPr="00290159" w:rsidRDefault="00074544" w:rsidP="001D5D8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00 грн.</w:t>
            </w:r>
          </w:p>
        </w:tc>
      </w:tr>
    </w:tbl>
    <w:p w:rsidR="00EE67D0" w:rsidRDefault="009F2B33" w:rsidP="00324302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ього: </w:t>
      </w:r>
      <w:r w:rsidR="00EE67D0">
        <w:rPr>
          <w:rFonts w:ascii="Times New Roman" w:hAnsi="Times New Roman" w:cs="Times New Roman"/>
          <w:b/>
          <w:sz w:val="28"/>
          <w:szCs w:val="28"/>
          <w:lang w:val="uk-UA"/>
        </w:rPr>
        <w:t>143 000 грн. (сто сорок три тисячі гривень)</w:t>
      </w:r>
    </w:p>
    <w:p w:rsidR="00EE67D0" w:rsidRDefault="00EE67D0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7D0" w:rsidRPr="00F6007A" w:rsidRDefault="00EE67D0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з питань фізичної культури та спорту               </w:t>
      </w:r>
      <w:r w:rsidR="003243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Оксана СОТРИХІНА</w:t>
      </w: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Pr="00F6007A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007A" w:rsidRPr="00324302" w:rsidRDefault="00F6007A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67D0" w:rsidRPr="00F6007A" w:rsidRDefault="00EE67D0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EE67D0" w:rsidRPr="00F6007A" w:rsidRDefault="00EE67D0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96"/>
          <w:szCs w:val="96"/>
          <w:lang w:val="uk-UA"/>
        </w:rPr>
      </w:pPr>
    </w:p>
    <w:p w:rsidR="00EE67D0" w:rsidRDefault="00EE67D0" w:rsidP="00EE67D0">
      <w:pPr>
        <w:tabs>
          <w:tab w:val="left" w:pos="302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67D0" w:rsidRPr="009F2B33" w:rsidRDefault="00EE67D0" w:rsidP="00EE67D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EE67D0" w:rsidRPr="009F2B33" w:rsidSect="00AB2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9A" w:rsidRDefault="00887E9A" w:rsidP="00C3716D">
      <w:pPr>
        <w:spacing w:after="0" w:line="240" w:lineRule="auto"/>
      </w:pPr>
      <w:r>
        <w:separator/>
      </w:r>
    </w:p>
  </w:endnote>
  <w:endnote w:type="continuationSeparator" w:id="0">
    <w:p w:rsidR="00887E9A" w:rsidRDefault="00887E9A" w:rsidP="00C3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9A" w:rsidRDefault="00887E9A" w:rsidP="00C3716D">
      <w:pPr>
        <w:spacing w:after="0" w:line="240" w:lineRule="auto"/>
      </w:pPr>
      <w:r>
        <w:separator/>
      </w:r>
    </w:p>
  </w:footnote>
  <w:footnote w:type="continuationSeparator" w:id="0">
    <w:p w:rsidR="00887E9A" w:rsidRDefault="00887E9A" w:rsidP="00C3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16D" w:rsidRDefault="00C3716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E20"/>
    <w:rsid w:val="00007D62"/>
    <w:rsid w:val="0001070D"/>
    <w:rsid w:val="00011FB7"/>
    <w:rsid w:val="00016DAB"/>
    <w:rsid w:val="00017C66"/>
    <w:rsid w:val="000248C5"/>
    <w:rsid w:val="00043738"/>
    <w:rsid w:val="00047832"/>
    <w:rsid w:val="00055407"/>
    <w:rsid w:val="00067146"/>
    <w:rsid w:val="0006764B"/>
    <w:rsid w:val="00074544"/>
    <w:rsid w:val="0007528B"/>
    <w:rsid w:val="0009293A"/>
    <w:rsid w:val="00093897"/>
    <w:rsid w:val="000A77AF"/>
    <w:rsid w:val="000A7CCD"/>
    <w:rsid w:val="000B471F"/>
    <w:rsid w:val="000B60C1"/>
    <w:rsid w:val="000D1FBA"/>
    <w:rsid w:val="000E0168"/>
    <w:rsid w:val="000E24BF"/>
    <w:rsid w:val="000F677E"/>
    <w:rsid w:val="0010378C"/>
    <w:rsid w:val="001170CF"/>
    <w:rsid w:val="0012452A"/>
    <w:rsid w:val="001315B4"/>
    <w:rsid w:val="00145DFA"/>
    <w:rsid w:val="0015078B"/>
    <w:rsid w:val="00153B47"/>
    <w:rsid w:val="00154843"/>
    <w:rsid w:val="001620ED"/>
    <w:rsid w:val="00181678"/>
    <w:rsid w:val="001902E5"/>
    <w:rsid w:val="001915D6"/>
    <w:rsid w:val="00192FB8"/>
    <w:rsid w:val="00193C93"/>
    <w:rsid w:val="001A163C"/>
    <w:rsid w:val="001A4A2E"/>
    <w:rsid w:val="001A714C"/>
    <w:rsid w:val="001D5106"/>
    <w:rsid w:val="001E2B6B"/>
    <w:rsid w:val="001E33B8"/>
    <w:rsid w:val="001F7813"/>
    <w:rsid w:val="00206052"/>
    <w:rsid w:val="0020725F"/>
    <w:rsid w:val="00207C13"/>
    <w:rsid w:val="002149D2"/>
    <w:rsid w:val="00214D4A"/>
    <w:rsid w:val="00217882"/>
    <w:rsid w:val="00226DDA"/>
    <w:rsid w:val="00227A78"/>
    <w:rsid w:val="00232A3E"/>
    <w:rsid w:val="0023387F"/>
    <w:rsid w:val="002352F6"/>
    <w:rsid w:val="002364A6"/>
    <w:rsid w:val="0024014E"/>
    <w:rsid w:val="00250615"/>
    <w:rsid w:val="00250800"/>
    <w:rsid w:val="002564B0"/>
    <w:rsid w:val="002575F5"/>
    <w:rsid w:val="0026005E"/>
    <w:rsid w:val="00260805"/>
    <w:rsid w:val="00272EDA"/>
    <w:rsid w:val="00274F94"/>
    <w:rsid w:val="00285C6A"/>
    <w:rsid w:val="00290159"/>
    <w:rsid w:val="00292454"/>
    <w:rsid w:val="00293725"/>
    <w:rsid w:val="00297096"/>
    <w:rsid w:val="002A56EC"/>
    <w:rsid w:val="002B19D6"/>
    <w:rsid w:val="002B1AB2"/>
    <w:rsid w:val="002B2B37"/>
    <w:rsid w:val="002B6961"/>
    <w:rsid w:val="002B6C20"/>
    <w:rsid w:val="002C2472"/>
    <w:rsid w:val="002D637B"/>
    <w:rsid w:val="002E0001"/>
    <w:rsid w:val="002E233B"/>
    <w:rsid w:val="002E26CF"/>
    <w:rsid w:val="002E32BB"/>
    <w:rsid w:val="002E3C88"/>
    <w:rsid w:val="002F2408"/>
    <w:rsid w:val="002F50A5"/>
    <w:rsid w:val="00302326"/>
    <w:rsid w:val="003049A4"/>
    <w:rsid w:val="003108F2"/>
    <w:rsid w:val="00324302"/>
    <w:rsid w:val="00325237"/>
    <w:rsid w:val="00331DBD"/>
    <w:rsid w:val="00332C55"/>
    <w:rsid w:val="00354888"/>
    <w:rsid w:val="00356B85"/>
    <w:rsid w:val="00362156"/>
    <w:rsid w:val="00364A66"/>
    <w:rsid w:val="00373B10"/>
    <w:rsid w:val="00377168"/>
    <w:rsid w:val="0039158C"/>
    <w:rsid w:val="003A758B"/>
    <w:rsid w:val="003B18AC"/>
    <w:rsid w:val="003B3CCE"/>
    <w:rsid w:val="003B4778"/>
    <w:rsid w:val="003C2D6E"/>
    <w:rsid w:val="003C40D3"/>
    <w:rsid w:val="003C466D"/>
    <w:rsid w:val="003C614D"/>
    <w:rsid w:val="003D00A8"/>
    <w:rsid w:val="003D30C0"/>
    <w:rsid w:val="003E2150"/>
    <w:rsid w:val="003E5470"/>
    <w:rsid w:val="003E638B"/>
    <w:rsid w:val="003F17D3"/>
    <w:rsid w:val="003F3207"/>
    <w:rsid w:val="003F44AB"/>
    <w:rsid w:val="003F50EA"/>
    <w:rsid w:val="003F6B6B"/>
    <w:rsid w:val="004000E8"/>
    <w:rsid w:val="004053CC"/>
    <w:rsid w:val="00413625"/>
    <w:rsid w:val="00414F9E"/>
    <w:rsid w:val="00424377"/>
    <w:rsid w:val="004245C4"/>
    <w:rsid w:val="004305A1"/>
    <w:rsid w:val="00433FC1"/>
    <w:rsid w:val="0045256C"/>
    <w:rsid w:val="00466D5A"/>
    <w:rsid w:val="00474074"/>
    <w:rsid w:val="00482A92"/>
    <w:rsid w:val="00486A8C"/>
    <w:rsid w:val="004908B3"/>
    <w:rsid w:val="00495E2A"/>
    <w:rsid w:val="004A08EC"/>
    <w:rsid w:val="004A1E23"/>
    <w:rsid w:val="004A351A"/>
    <w:rsid w:val="004A5A55"/>
    <w:rsid w:val="004B0E26"/>
    <w:rsid w:val="004B68D2"/>
    <w:rsid w:val="004C319A"/>
    <w:rsid w:val="004C6BA9"/>
    <w:rsid w:val="004D0646"/>
    <w:rsid w:val="004D3153"/>
    <w:rsid w:val="004E2096"/>
    <w:rsid w:val="004F0944"/>
    <w:rsid w:val="004F1403"/>
    <w:rsid w:val="0050504E"/>
    <w:rsid w:val="00506126"/>
    <w:rsid w:val="00512ABD"/>
    <w:rsid w:val="00524B78"/>
    <w:rsid w:val="00525C42"/>
    <w:rsid w:val="0052727B"/>
    <w:rsid w:val="005274A0"/>
    <w:rsid w:val="00531219"/>
    <w:rsid w:val="005318D7"/>
    <w:rsid w:val="00531AA0"/>
    <w:rsid w:val="0053466B"/>
    <w:rsid w:val="00535C0D"/>
    <w:rsid w:val="00537F5D"/>
    <w:rsid w:val="00540A65"/>
    <w:rsid w:val="00542431"/>
    <w:rsid w:val="005432AE"/>
    <w:rsid w:val="00554B06"/>
    <w:rsid w:val="00564E8E"/>
    <w:rsid w:val="005657B7"/>
    <w:rsid w:val="005745C8"/>
    <w:rsid w:val="005759E0"/>
    <w:rsid w:val="0057663B"/>
    <w:rsid w:val="00597408"/>
    <w:rsid w:val="005B571D"/>
    <w:rsid w:val="005C0CBC"/>
    <w:rsid w:val="005C49B2"/>
    <w:rsid w:val="005C600A"/>
    <w:rsid w:val="005E0A85"/>
    <w:rsid w:val="005E787C"/>
    <w:rsid w:val="005F54D1"/>
    <w:rsid w:val="005F595A"/>
    <w:rsid w:val="005F65FC"/>
    <w:rsid w:val="005F6A81"/>
    <w:rsid w:val="006016E4"/>
    <w:rsid w:val="0062135F"/>
    <w:rsid w:val="00621A79"/>
    <w:rsid w:val="0062487C"/>
    <w:rsid w:val="00626893"/>
    <w:rsid w:val="0064491E"/>
    <w:rsid w:val="00647328"/>
    <w:rsid w:val="006500C2"/>
    <w:rsid w:val="00660651"/>
    <w:rsid w:val="0066251F"/>
    <w:rsid w:val="00665326"/>
    <w:rsid w:val="00684CB8"/>
    <w:rsid w:val="0069488F"/>
    <w:rsid w:val="006A1B04"/>
    <w:rsid w:val="006E1EC5"/>
    <w:rsid w:val="006E3FA5"/>
    <w:rsid w:val="006E75DB"/>
    <w:rsid w:val="006F08AC"/>
    <w:rsid w:val="0070054F"/>
    <w:rsid w:val="00705AD6"/>
    <w:rsid w:val="00705C17"/>
    <w:rsid w:val="00711880"/>
    <w:rsid w:val="00715A6A"/>
    <w:rsid w:val="007341AB"/>
    <w:rsid w:val="007529DF"/>
    <w:rsid w:val="00767BBF"/>
    <w:rsid w:val="0077148E"/>
    <w:rsid w:val="00777484"/>
    <w:rsid w:val="00783D6D"/>
    <w:rsid w:val="00787160"/>
    <w:rsid w:val="00793667"/>
    <w:rsid w:val="00793BE1"/>
    <w:rsid w:val="00795E0C"/>
    <w:rsid w:val="00797E0A"/>
    <w:rsid w:val="00797F81"/>
    <w:rsid w:val="007A69D0"/>
    <w:rsid w:val="007B1169"/>
    <w:rsid w:val="007B20E3"/>
    <w:rsid w:val="007D0EE4"/>
    <w:rsid w:val="007F145E"/>
    <w:rsid w:val="007F2BBA"/>
    <w:rsid w:val="007F4D49"/>
    <w:rsid w:val="007F5D11"/>
    <w:rsid w:val="007F79C5"/>
    <w:rsid w:val="008016C8"/>
    <w:rsid w:val="0080594B"/>
    <w:rsid w:val="008069BD"/>
    <w:rsid w:val="00817129"/>
    <w:rsid w:val="00824A17"/>
    <w:rsid w:val="00827F9B"/>
    <w:rsid w:val="00832405"/>
    <w:rsid w:val="00833664"/>
    <w:rsid w:val="008357BE"/>
    <w:rsid w:val="0084568C"/>
    <w:rsid w:val="00851F4C"/>
    <w:rsid w:val="00855FCB"/>
    <w:rsid w:val="0085612C"/>
    <w:rsid w:val="00864212"/>
    <w:rsid w:val="008655E8"/>
    <w:rsid w:val="00865CA7"/>
    <w:rsid w:val="008701E9"/>
    <w:rsid w:val="0088321F"/>
    <w:rsid w:val="00887E9A"/>
    <w:rsid w:val="0089146B"/>
    <w:rsid w:val="00893FC1"/>
    <w:rsid w:val="008A03FA"/>
    <w:rsid w:val="008A117A"/>
    <w:rsid w:val="008A5029"/>
    <w:rsid w:val="008A57CF"/>
    <w:rsid w:val="008B21DA"/>
    <w:rsid w:val="008B3562"/>
    <w:rsid w:val="008B6BEF"/>
    <w:rsid w:val="008C296A"/>
    <w:rsid w:val="008C4260"/>
    <w:rsid w:val="008D4173"/>
    <w:rsid w:val="008D58FC"/>
    <w:rsid w:val="008D79D4"/>
    <w:rsid w:val="008E6955"/>
    <w:rsid w:val="008F1891"/>
    <w:rsid w:val="00902648"/>
    <w:rsid w:val="00904594"/>
    <w:rsid w:val="00906C92"/>
    <w:rsid w:val="0091075D"/>
    <w:rsid w:val="00910A6A"/>
    <w:rsid w:val="009212D8"/>
    <w:rsid w:val="0092199F"/>
    <w:rsid w:val="009325B4"/>
    <w:rsid w:val="0094510C"/>
    <w:rsid w:val="0094577E"/>
    <w:rsid w:val="00950C33"/>
    <w:rsid w:val="00967ED9"/>
    <w:rsid w:val="00972E09"/>
    <w:rsid w:val="009742ED"/>
    <w:rsid w:val="00976B41"/>
    <w:rsid w:val="00991705"/>
    <w:rsid w:val="009D3C2C"/>
    <w:rsid w:val="009E71E0"/>
    <w:rsid w:val="009F12F2"/>
    <w:rsid w:val="009F2B33"/>
    <w:rsid w:val="009F4814"/>
    <w:rsid w:val="009F4F15"/>
    <w:rsid w:val="009F7B28"/>
    <w:rsid w:val="00A0012A"/>
    <w:rsid w:val="00A0060E"/>
    <w:rsid w:val="00A03B27"/>
    <w:rsid w:val="00A03C9D"/>
    <w:rsid w:val="00A079E5"/>
    <w:rsid w:val="00A15C91"/>
    <w:rsid w:val="00A162CB"/>
    <w:rsid w:val="00A165D8"/>
    <w:rsid w:val="00A20129"/>
    <w:rsid w:val="00A20C92"/>
    <w:rsid w:val="00A22E3D"/>
    <w:rsid w:val="00A273FB"/>
    <w:rsid w:val="00A34E94"/>
    <w:rsid w:val="00A43777"/>
    <w:rsid w:val="00A46A49"/>
    <w:rsid w:val="00A521DF"/>
    <w:rsid w:val="00A53842"/>
    <w:rsid w:val="00A57940"/>
    <w:rsid w:val="00A62661"/>
    <w:rsid w:val="00A636A2"/>
    <w:rsid w:val="00A83088"/>
    <w:rsid w:val="00A85551"/>
    <w:rsid w:val="00A8708B"/>
    <w:rsid w:val="00A91052"/>
    <w:rsid w:val="00AA1F09"/>
    <w:rsid w:val="00AA4415"/>
    <w:rsid w:val="00AB2A55"/>
    <w:rsid w:val="00AC351E"/>
    <w:rsid w:val="00AC4754"/>
    <w:rsid w:val="00AC6584"/>
    <w:rsid w:val="00AD2844"/>
    <w:rsid w:val="00AE67E8"/>
    <w:rsid w:val="00AF3970"/>
    <w:rsid w:val="00AF454D"/>
    <w:rsid w:val="00AF7997"/>
    <w:rsid w:val="00B20E17"/>
    <w:rsid w:val="00B26586"/>
    <w:rsid w:val="00B27BFB"/>
    <w:rsid w:val="00B3082D"/>
    <w:rsid w:val="00B35BF8"/>
    <w:rsid w:val="00B3608B"/>
    <w:rsid w:val="00B36298"/>
    <w:rsid w:val="00B36C85"/>
    <w:rsid w:val="00B52E41"/>
    <w:rsid w:val="00B571C3"/>
    <w:rsid w:val="00B576C7"/>
    <w:rsid w:val="00B6779E"/>
    <w:rsid w:val="00B67B71"/>
    <w:rsid w:val="00B71704"/>
    <w:rsid w:val="00B91C0C"/>
    <w:rsid w:val="00B95BAD"/>
    <w:rsid w:val="00BB0AC1"/>
    <w:rsid w:val="00BB1CF4"/>
    <w:rsid w:val="00BB20D4"/>
    <w:rsid w:val="00BB27D8"/>
    <w:rsid w:val="00BB2E20"/>
    <w:rsid w:val="00BC4772"/>
    <w:rsid w:val="00BD41E0"/>
    <w:rsid w:val="00BD77A6"/>
    <w:rsid w:val="00BD7A60"/>
    <w:rsid w:val="00C15EE1"/>
    <w:rsid w:val="00C31131"/>
    <w:rsid w:val="00C3716D"/>
    <w:rsid w:val="00C3753B"/>
    <w:rsid w:val="00C446C7"/>
    <w:rsid w:val="00C4637F"/>
    <w:rsid w:val="00C46E38"/>
    <w:rsid w:val="00C52111"/>
    <w:rsid w:val="00C569CE"/>
    <w:rsid w:val="00C609B1"/>
    <w:rsid w:val="00C626FD"/>
    <w:rsid w:val="00C63550"/>
    <w:rsid w:val="00C71DBA"/>
    <w:rsid w:val="00C7255D"/>
    <w:rsid w:val="00C739D6"/>
    <w:rsid w:val="00C86A67"/>
    <w:rsid w:val="00C91F2A"/>
    <w:rsid w:val="00C93DB0"/>
    <w:rsid w:val="00C9499C"/>
    <w:rsid w:val="00CA5F70"/>
    <w:rsid w:val="00CB75C5"/>
    <w:rsid w:val="00CC386B"/>
    <w:rsid w:val="00CD09BB"/>
    <w:rsid w:val="00CD0FC3"/>
    <w:rsid w:val="00CD7341"/>
    <w:rsid w:val="00CE0010"/>
    <w:rsid w:val="00CE069D"/>
    <w:rsid w:val="00CE521A"/>
    <w:rsid w:val="00CE5ADA"/>
    <w:rsid w:val="00CF3616"/>
    <w:rsid w:val="00CF3C71"/>
    <w:rsid w:val="00D02E0C"/>
    <w:rsid w:val="00D03187"/>
    <w:rsid w:val="00D03C29"/>
    <w:rsid w:val="00D0540C"/>
    <w:rsid w:val="00D072D7"/>
    <w:rsid w:val="00D10DB8"/>
    <w:rsid w:val="00D1525A"/>
    <w:rsid w:val="00D17C73"/>
    <w:rsid w:val="00D21C78"/>
    <w:rsid w:val="00D231B1"/>
    <w:rsid w:val="00D31BF1"/>
    <w:rsid w:val="00D361C3"/>
    <w:rsid w:val="00D45DA7"/>
    <w:rsid w:val="00D47735"/>
    <w:rsid w:val="00D54E2B"/>
    <w:rsid w:val="00D560B7"/>
    <w:rsid w:val="00D5637C"/>
    <w:rsid w:val="00D70B71"/>
    <w:rsid w:val="00D735E9"/>
    <w:rsid w:val="00D8370D"/>
    <w:rsid w:val="00D83E87"/>
    <w:rsid w:val="00D845C9"/>
    <w:rsid w:val="00D91718"/>
    <w:rsid w:val="00D93E80"/>
    <w:rsid w:val="00DA422B"/>
    <w:rsid w:val="00DB1025"/>
    <w:rsid w:val="00DE052F"/>
    <w:rsid w:val="00DE4207"/>
    <w:rsid w:val="00DE5AA1"/>
    <w:rsid w:val="00DE692F"/>
    <w:rsid w:val="00DF78EE"/>
    <w:rsid w:val="00E13832"/>
    <w:rsid w:val="00E148DE"/>
    <w:rsid w:val="00E27152"/>
    <w:rsid w:val="00E32248"/>
    <w:rsid w:val="00E33691"/>
    <w:rsid w:val="00E407AC"/>
    <w:rsid w:val="00E452D2"/>
    <w:rsid w:val="00E53959"/>
    <w:rsid w:val="00E56821"/>
    <w:rsid w:val="00E65D66"/>
    <w:rsid w:val="00E66065"/>
    <w:rsid w:val="00E72C69"/>
    <w:rsid w:val="00E774FD"/>
    <w:rsid w:val="00E92F90"/>
    <w:rsid w:val="00E954D6"/>
    <w:rsid w:val="00EA1F01"/>
    <w:rsid w:val="00EA4184"/>
    <w:rsid w:val="00EB410D"/>
    <w:rsid w:val="00EC4E93"/>
    <w:rsid w:val="00EC5AE4"/>
    <w:rsid w:val="00ED3711"/>
    <w:rsid w:val="00EE67D0"/>
    <w:rsid w:val="00EF1238"/>
    <w:rsid w:val="00EF2B2A"/>
    <w:rsid w:val="00F02CFA"/>
    <w:rsid w:val="00F12860"/>
    <w:rsid w:val="00F14AC9"/>
    <w:rsid w:val="00F30560"/>
    <w:rsid w:val="00F368EF"/>
    <w:rsid w:val="00F55676"/>
    <w:rsid w:val="00F55B65"/>
    <w:rsid w:val="00F6007A"/>
    <w:rsid w:val="00F631D9"/>
    <w:rsid w:val="00F803A8"/>
    <w:rsid w:val="00F8565E"/>
    <w:rsid w:val="00F87BEB"/>
    <w:rsid w:val="00F90D65"/>
    <w:rsid w:val="00FB56C1"/>
    <w:rsid w:val="00FB62C4"/>
    <w:rsid w:val="00FC0A3B"/>
    <w:rsid w:val="00FC73A7"/>
    <w:rsid w:val="00FD0BA4"/>
    <w:rsid w:val="00FE1116"/>
    <w:rsid w:val="00FF08D2"/>
    <w:rsid w:val="00FF2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E71E0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716D"/>
  </w:style>
  <w:style w:type="paragraph" w:styleId="a7">
    <w:name w:val="footer"/>
    <w:basedOn w:val="a"/>
    <w:link w:val="a8"/>
    <w:uiPriority w:val="99"/>
    <w:semiHidden/>
    <w:unhideWhenUsed/>
    <w:rsid w:val="00C37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3716D"/>
  </w:style>
  <w:style w:type="paragraph" w:styleId="a9">
    <w:name w:val="Body Text"/>
    <w:basedOn w:val="a"/>
    <w:link w:val="aa"/>
    <w:rsid w:val="00B3608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Основной текст Знак"/>
    <w:basedOn w:val="a0"/>
    <w:link w:val="a9"/>
    <w:rsid w:val="00B360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2">
    <w:name w:val="Основной текст (2)_"/>
    <w:link w:val="20"/>
    <w:locked/>
    <w:rsid w:val="00564E8E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4E8E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F8FD5-FC1D-4A7A-BB78-884338F64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6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5-02T06:55:00Z</cp:lastPrinted>
  <dcterms:created xsi:type="dcterms:W3CDTF">2022-02-03T07:27:00Z</dcterms:created>
  <dcterms:modified xsi:type="dcterms:W3CDTF">2022-05-02T06:58:00Z</dcterms:modified>
</cp:coreProperties>
</file>